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C811206" w:rsidR="001C7C84" w:rsidRDefault="00744FD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8, 2022 - July 24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523B35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4F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14A8938" w:rsidR="008A7A6A" w:rsidRPr="003B5534" w:rsidRDefault="00744F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2FB1F50" w:rsidR="00611FFE" w:rsidRPr="00611FFE" w:rsidRDefault="00744F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F37DFD5" w:rsidR="00AA6673" w:rsidRPr="003B5534" w:rsidRDefault="00744F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6CF2C06" w:rsidR="00611FFE" w:rsidRPr="00611FFE" w:rsidRDefault="00744F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BA3C2AA" w:rsidR="00AA6673" w:rsidRPr="003B5534" w:rsidRDefault="00744F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D26B1F8" w:rsidR="006F2344" w:rsidRDefault="00744F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E3E091C" w:rsidR="00AA6673" w:rsidRPr="00104144" w:rsidRDefault="00744F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E4E455C" w:rsidR="00611FFE" w:rsidRPr="00611FFE" w:rsidRDefault="00744F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AD05E85" w:rsidR="00AA6673" w:rsidRPr="003B5534" w:rsidRDefault="00744F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0C3DA7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4F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302D211" w:rsidR="00AA6673" w:rsidRPr="003B5534" w:rsidRDefault="00744F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A4468E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4F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7045E8A" w:rsidR="00AA6673" w:rsidRPr="003B5534" w:rsidRDefault="00744F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44FD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44FDF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2 weekly calendar</dc:title>
  <dc:subject>Free weekly calendar template for  July 18 to July 24, 2022</dc:subject>
  <dc:creator>General Blue Corporation</dc:creator>
  <keywords>Week 29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